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d96375-cf66-4be1-a8be-ac3326b574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9d041a-c279-4459-b35b-eca52b4b2b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60de85-d0ca-4920-9d2d-6d0a9743fc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58130e-ec4a-423c-89e9-eed641408c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8dc402-4f7f-47df-adec-94a98cdff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6d794c-e954-420c-8406-64f6439554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6c1869-94f9-4d2e-b3b1-aa09896322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91fdb5-0076-42fe-a57a-5eb32390e6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20eb30-90a0-4e4e-9df0-f13b483094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428406-7200-447d-bbfc-0f72d1c964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e3f12d-35e5-4b5d-afeb-2ac4f09ed4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fc5fdd-253b-48fd-b6bb-6ba1783a0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56b15d-6c3a-49bf-9c65-cb00337753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c34edd-0b66-4299-bd0a-fdfff1064f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17f55e-8fc0-4398-98b1-33dfd05d7b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2515e0-370d-41b4-8192-c58ae4ffa1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c4fdb5-d1c8-4f9d-ba49-15d363f0b7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788b77-148c-47db-9348-6c3183fff2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bee5a3-d8c0-403f-8b48-7dc4caf3c3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3758ef-9eac-4d58-abb8-d610bee529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123c97-2125-4b9c-92bc-5a59407339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ffb1c3-395f-469c-bf84-38e57714cd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1d3c62-e13b-41c9-bed6-730fc8f9e8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ad0e08-8006-4b3f-a905-476ff9f049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8822e3-0ed0-419a-b319-784855568b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bce689-b3cb-413a-96b1-94afb2e467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f01ffb-667d-4359-a4a3-eaa2b89e87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3b4199-8553-4079-9a1a-d769da10b1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3a129d-d4f4-4534-be46-87202fd6e6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8dc402-4f7f-47df-adec-94a98cdff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c856d1-f4aa-46b4-b97c-e596769fbf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07a003-4ce2-4f09-82d4-283df0ebd0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9c6996-ce80-45ec-947e-2b89c71719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211cc7-9fdd-46d9-af5c-ce8da61538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a8a355-7fef-45c8-a313-f1f853f74b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28ae76-1161-489e-8b4f-bec5312131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7cab58-9c02-4054-87f7-cda3f7dde1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430dd7-f338-47d4-b055-9e23f3f378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16f879-9afc-400a-9607-8980600de0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e8b96e-46ee-492a-8353-1b3288441f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3820e1-3de3-4066-802a-7a208c80a2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a9a39c-fd46-4147-bd0e-a9ef37a232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7d27de-14f3-4f43-99cc-22a9b97ecc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609193-8e0a-431f-b01c-001f3ca6b4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1cbe49-12d1-47b8-ad99-ea4450a997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79f9ca-cb67-4a1c-aaa6-e80f8f120a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38f182-f8ee-45fd-8047-7fb406970c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6c9a74-6742-4e43-b91b-2d2e801135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a73cbd-a36e-4d37-b8f9-74f1315c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608ab4-fe78-4ef4-9ac6-a6d92f85bc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710e1a-9f91-4e33-ab2c-00a8882bb4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737e57-e7ee-4459-ad7f-a9d3ae62e6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dbd43f-8e63-41df-831d-3886a5bb6a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fc5fdd-253b-48fd-b6bb-6ba1783a0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96fc87-7ecb-4171-ad67-9e7b551b43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c690f3-ebe2-4858-9d2d-ac214a2596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707a5c-0ff8-4571-a3a9-00bfd01b9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8735f2-a067-4aee-a874-25324c89e8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008149-707b-4ce3-9614-6ba3cec722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4b9218-86de-4345-b226-7cb979e2c7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58e0e5-b1ce-450e-9f8e-f384266a2c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16008b-2309-4d32-a2e5-7c3c19230d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9eff68-0823-4a1e-8715-5472248066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eb8e18-c2d7-4a35-b1cd-196bdf7b4c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545aaa-5c70-4ad2-8e7a-dff41f624f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c5c7bd-e6b8-4314-b02e-ddd1109735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a98a2-c134-4d38-8ae8-e7f58f151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c860c8-924d-4143-a136-bf1611f7e1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abeb6a-0620-4a5e-bfb3-62ab40ce41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73b37d-ce01-4424-b651-7557e6fbf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de7fb8-06a1-4c4f-ab48-260f0c890a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b4db77-a193-4bbd-8d50-0937a4a717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acb123-f0d1-46a8-9e1c-5aa9a960b5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73b37d-ce01-4424-b651-7557e6fbf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56dc02-cf7c-44c5-a89f-af5ae35362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e8a7c0-e400-44c1-bdf2-aec4ddcc55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9fc513-eb59-488a-9126-474c95946c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de1396-7dd9-4a77-9ba5-2d6cf55447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564b9f-8dd7-44b7-adcd-560fbb7c3e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4d9d1b-a0d4-463e-ac55-797490dc49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f5ea84-4531-4c89-b0b2-971a61d71a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7333a8-1b0b-422f-a9c8-577b7e14fd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5b45b8-4f05-4f17-9ea6-31a8086e4f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fde8c6-92fd-46ca-b196-89c9d1bf5d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2069d4-3c15-41de-a8d7-0b2ad62d8c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930587-d713-4e35-b6ae-119fff3828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8b1675-1182-4262-b78d-17590a0ec6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c42a3c-39c5-40a2-8f46-2879302e4c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d7a3c1-9064-4294-aaf7-a944260c41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836db6-efa0-4fcc-be39-79351b6a30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b63edc-9c9c-425c-bc3e-082ba0c2bd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11c6b1-5ae5-48b4-a8a1-7f625ed428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bc61a9-ccfd-4a91-a424-f5607ae6a5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9ecd52-2d72-4092-994a-3c4cf62e37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442630-882b-414d-9354-2a41cecf7d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700ac3-d350-4c89-8901-6d0286ebd3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9b4109-d81c-4a85-89be-659e5b17fe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c5db12-807d-477c-8287-57198b943f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957bad-115a-4103-98cd-b9ef8c9658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9da8e5-b01d-481b-aa24-deda2babf5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b8a9f0-d32a-46ff-9f68-9e4e9db30c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0140e1-7dcb-4844-bd06-e3dba89a42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a41d76-b21b-4959-acf0-7e92a2a760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abe970-4fee-4da5-9266-207aeb707a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7509e5-2f30-4a5b-815b-7430d3283a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a02e80-1c45-46b6-9cb5-aea0f1e596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50af53-d349-46cc-a6fc-16a0d89675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d0dad7-cce6-4cdd-b303-e43887753d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8dc402-4f7f-47df-adec-94a98cdfff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891699-9a64-4527-a5f2-89691eb635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e21977-96a3-4304-8ce1-d3397cecfa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892c38-0f3a-46ad-8a94-28a0b17ba0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66e741-0b05-499e-935c-5a59461d2f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2cf8af-9bbf-4669-b396-79abf327d8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dd1fca-392b-4525-a53c-87ab9c14cc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b1dc44-5b33-44b7-9d17-518964df61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5e49ec-a916-4d6f-9a31-4e9bfcc087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a5493f-8727-40e9-b39a-888e471d23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fc5fdd-253b-48fd-b6bb-6ba1783a0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7044fc-a803-4e5e-97ed-de9464ade2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a73cbd-a36e-4d37-b8f9-74f1315c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a98a2-c134-4d38-8ae8-e7f58f151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504eae-b122-41d4-b308-3ff7149f3b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0276cb-e924-4a59-88f9-71c73ab1f6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791ed3-55e1-4994-b394-c32c65010e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68da40-8f41-4ee5-ac1e-47924abf3e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5d6ec8-69a1-4d23-b1d4-0b9c1f3cea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62edf7-1f51-4114-9d00-0d8e8e1c07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5efc98-fde9-4d06-a84b-347fdf4f00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1884d6-a494-45ca-9792-67dcd32f4b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df68d5-6405-4bff-9345-e1f33ea8db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c1a74b-a348-4865-b75f-9530f92c1a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5d6ec8-69a1-4d23-b1d4-0b9c1f3cea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f0a86d-dc3b-46c0-b1df-7ef946a173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8d524a-d047-4016-985a-36f0c3519e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8bc6ca-4084-47e1-a4c2-ef99505fe7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484db1-4855-497f-bc5a-f71eaa9812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a7f61f-0505-4079-93ba-234c2e3e5a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c1a9e9-80a7-4154-9ec7-6d6da6ee7c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472c33-b852-4085-9a0f-09f7b14204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fb5b2a-c9e3-496c-b750-a3c0491859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ea7af8-e7b9-4b29-924f-85278e499e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a73cbd-a36e-4d37-b8f9-74f1315c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f8238f-520e-4928-a1c5-2734dd36bd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25f516-bb03-4fdc-bcf2-f0b5d7b66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d2a992-4b6e-4861-a8a5-7f49f80001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c92516-0a44-4334-a19f-77f0214a39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242598-88e5-4b5b-8d43-886b6749cf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77ce21-c9af-4e95-8e94-04fbaf74c3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5a8535-ceea-42fe-9447-4d182e4375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2488f7-b5c3-48a3-84b1-a73f79d02d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701dba-6b26-4af0-bf40-4cb4cace77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b80be8-e460-4ff6-a5da-439ccfc0e0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65c59b-5acd-475c-8cab-8187b14633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25f516-bb03-4fdc-bcf2-f0b5d7b666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220b46-2785-4255-942b-d910ad9d8d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9c8254-95f0-4633-8f2c-2272bf0b94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24fc1f-5a9b-4ca8-853c-bf8dfb293f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ac5c01-1316-4343-bc29-e18b2169f3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60128c-611a-4a0b-bf14-bbf54c9f02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6aa2a8-c5ab-491f-9c92-dc861dfd98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9597d-a128-4d3c-ab3f-d8e35150be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4b3ba0-6e5b-4cb9-90ff-8d86960246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a2cd94-2447-4f6a-ae04-c72ba40975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ee0ef3-e1d3-4a12-931b-16fd4339ff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0b160d-71dd-4613-b3c2-b73f286249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70f02a-6338-4a84-aae0-37a4be998d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aa5733-4304-4401-b658-1cb32c1353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40ffb8-ce4c-4551-8d57-ec995c6e45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fff68e-c8e8-4833-9a9f-40d767c5e6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dff641-c122-4724-b434-037797dd61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7b814a-2a08-4d8a-a8cc-6cfe187ebf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07908-e0c3-459b-bfde-bd5789f085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7ad7bc-6aee-4f8d-9ed0-bd8ebed96f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d3c8fa-b2a4-42d7-861d-22d05fbf9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0abd74-ada6-4cd7-831e-ee3d6962f2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50ecbc-7187-4112-a59d-c4abdfe93c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468a19-47fe-4906-a378-c89cebf231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0038e6-6181-4424-b0f0-9186e4e6bf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c51ca7-89a0-43cb-994b-c3012bdc0d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b278f6-c374-4210-b67d-857a34082f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b31665-54e8-4da1-8cfc-f20c50d319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d5b893-ec7a-4bd8-ac5d-23d5a1976b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923f85-9b7a-49e4-9727-7129be40a9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c0f414-dbd9-44d2-8902-e001c93f07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c4fdb5-d1c8-4f9d-ba49-15d363f0b7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c5d238-b1fd-47c2-9ece-d24c0c5d01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296d7b-4345-4e6a-8c1a-3306d0dc79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db0ed5-e901-407e-aa7c-d3afa973bb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208d1c-e4ad-4038-be55-159a79b88d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05be4c-a36a-4b7b-a7e6-2a2cf98534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398084-50e6-49bd-a66e-fef217ebda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644364-ca61-4e20-b205-17f6d2bde8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09af21-6532-4522-b8c4-aaa3297bb7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b71586-c42c-411d-b49b-8463414990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04cd53-6b1a-4e36-8f7f-c484ffc40e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e96a8e-ae36-49ef-b046-60afe2eeb0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b48511-0a59-4ad0-93e5-70a69fe740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075e0c-c92f-4de4-8eaf-7c94d4e5fe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182a2-4bc4-4afa-badd-4ccd15bb9a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cab2be-d11e-46a9-90b2-f341167bfe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df933a-6a7d-4181-9de3-73603a0c4c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e62d4d-b3b0-4e43-b495-7ee8ec20f5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61b901-85b9-4964-bbaa-3815841d01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0e9e88-a252-4389-a801-959be33143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8b3203-3b60-4737-a84e-6501bf3762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716ce0-6bc1-4561-8abb-b320cb267e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c5f120-0b47-4d0b-b22a-2b77a1f2ec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bd1139-14a6-4b7e-8157-3f6dd978e0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791805-deae-42b5-8266-32e87ed2a2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f2de71-ee59-4fe2-83a8-0cb97f1983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787907-0b36-46a6-ba5a-742178a85c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b48511-0a59-4ad0-93e5-70a69fe740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075e0c-c92f-4de4-8eaf-7c94d4e5fe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c597e3-36de-431a-83b8-43c67aeaba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ae1cb0-40ed-4523-a299-031aa84e77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cae53d-48a2-404e-8e70-aaa4f034c8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9b8b86-4451-4a7e-9b2e-1b2067d5b3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d0d844-3841-436a-9432-cebf87c181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7f411c-8d80-485e-9928-8300f8cde7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ce9b6e-896b-4446-89e5-53b2b22616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9c4ed4-ae41-4ad2-9365-285cf4a08b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707a5c-0ff8-4571-a3a9-00bfd01b9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d8377c-2b38-4436-8deb-3937452574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a73cbd-a36e-4d37-b8f9-74f1315c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f1e5db-0019-4248-88b4-dba67df65a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3210a6-1d3e-4aaf-a169-6439245036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